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53" w:rsidRPr="00A657F1" w:rsidRDefault="00100C35" w:rsidP="00EC7C9D">
      <w:pPr>
        <w:rPr>
          <w:sz w:val="22"/>
        </w:rPr>
      </w:pPr>
      <w:r>
        <w:rPr>
          <w:rFonts w:hint="eastAsia"/>
        </w:rPr>
        <w:t xml:space="preserve">　　</w:t>
      </w:r>
      <w:r w:rsidR="00410EA6" w:rsidRPr="00A657F1">
        <w:rPr>
          <w:rFonts w:hint="eastAsia"/>
          <w:sz w:val="22"/>
        </w:rPr>
        <w:t>坂城町</w:t>
      </w:r>
      <w:r w:rsidR="00A575DA" w:rsidRPr="00A657F1">
        <w:rPr>
          <w:rFonts w:hint="eastAsia"/>
          <w:sz w:val="22"/>
        </w:rPr>
        <w:t>不妊・</w:t>
      </w:r>
      <w:r w:rsidR="00410EA6" w:rsidRPr="00A657F1">
        <w:rPr>
          <w:rFonts w:hint="eastAsia"/>
          <w:sz w:val="22"/>
        </w:rPr>
        <w:t>不育症治療費助成事業医療費等証明書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357"/>
        <w:gridCol w:w="623"/>
        <w:gridCol w:w="1800"/>
        <w:gridCol w:w="1800"/>
        <w:gridCol w:w="1262"/>
      </w:tblGrid>
      <w:tr w:rsidR="00D4714B" w:rsidTr="00907F17">
        <w:trPr>
          <w:trHeight w:val="964"/>
        </w:trPr>
        <w:tc>
          <w:tcPr>
            <w:tcW w:w="2870" w:type="dxa"/>
            <w:gridSpan w:val="2"/>
            <w:vAlign w:val="center"/>
          </w:tcPr>
          <w:p w:rsidR="00D4714B" w:rsidRDefault="00D4714B" w:rsidP="00FF2000">
            <w:pPr>
              <w:jc w:val="center"/>
            </w:pPr>
            <w:r>
              <w:rPr>
                <w:rFonts w:hint="eastAsia"/>
              </w:rPr>
              <w:t>患</w:t>
            </w:r>
            <w:r w:rsidR="00FF20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FF20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FF20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485" w:type="dxa"/>
            <w:gridSpan w:val="4"/>
            <w:vAlign w:val="center"/>
          </w:tcPr>
          <w:p w:rsidR="00D4714B" w:rsidRDefault="001F1172" w:rsidP="001F1172">
            <w:pPr>
              <w:jc w:val="left"/>
            </w:pPr>
            <w:r>
              <w:rPr>
                <w:rFonts w:hint="eastAsia"/>
              </w:rPr>
              <w:t>（夫）</w:t>
            </w:r>
          </w:p>
          <w:p w:rsidR="001F1172" w:rsidRDefault="001F1172" w:rsidP="001F1172">
            <w:pPr>
              <w:jc w:val="left"/>
            </w:pPr>
            <w:r>
              <w:rPr>
                <w:rFonts w:hint="eastAsia"/>
              </w:rPr>
              <w:t>（妻）</w:t>
            </w:r>
          </w:p>
        </w:tc>
      </w:tr>
      <w:tr w:rsidR="00D4714B" w:rsidTr="00907F17">
        <w:trPr>
          <w:trHeight w:val="563"/>
        </w:trPr>
        <w:tc>
          <w:tcPr>
            <w:tcW w:w="2870" w:type="dxa"/>
            <w:gridSpan w:val="2"/>
            <w:vAlign w:val="center"/>
          </w:tcPr>
          <w:p w:rsidR="00D4714B" w:rsidRDefault="00D4714B" w:rsidP="00AC5C71">
            <w:pPr>
              <w:jc w:val="center"/>
            </w:pPr>
            <w:r>
              <w:rPr>
                <w:rFonts w:hint="eastAsia"/>
              </w:rPr>
              <w:t>申請年度の</w:t>
            </w:r>
            <w:r w:rsidR="00A575DA">
              <w:rPr>
                <w:rFonts w:hint="eastAsia"/>
              </w:rPr>
              <w:t>不妊・</w:t>
            </w:r>
            <w:r w:rsidR="00AC5C71">
              <w:rPr>
                <w:rFonts w:hint="eastAsia"/>
              </w:rPr>
              <w:t>不育症</w:t>
            </w:r>
            <w:r w:rsidR="00A575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治</w:t>
            </w:r>
            <w:r w:rsidR="007E19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療</w:t>
            </w:r>
            <w:r w:rsidR="007E19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期</w:t>
            </w:r>
            <w:r w:rsidR="007E19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5485" w:type="dxa"/>
            <w:gridSpan w:val="4"/>
            <w:vAlign w:val="center"/>
          </w:tcPr>
          <w:p w:rsidR="00D4714B" w:rsidRDefault="00816173" w:rsidP="00816173">
            <w:r>
              <w:rPr>
                <w:rFonts w:hint="eastAsia"/>
              </w:rPr>
              <w:t xml:space="preserve">令和　　</w:t>
            </w:r>
            <w:r w:rsidR="00D4714B">
              <w:rPr>
                <w:rFonts w:hint="eastAsia"/>
              </w:rPr>
              <w:t>年　　月　　日</w:t>
            </w:r>
            <w:r w:rsidR="00FF2000">
              <w:rPr>
                <w:rFonts w:hint="eastAsia"/>
              </w:rPr>
              <w:t xml:space="preserve">　</w:t>
            </w:r>
            <w:r w:rsidR="00D4714B">
              <w:rPr>
                <w:rFonts w:hint="eastAsia"/>
              </w:rPr>
              <w:t>から</w:t>
            </w:r>
            <w:r>
              <w:rPr>
                <w:rFonts w:hint="eastAsia"/>
              </w:rPr>
              <w:t>令和</w:t>
            </w:r>
            <w:r w:rsidR="00D4714B">
              <w:rPr>
                <w:rFonts w:hint="eastAsia"/>
              </w:rPr>
              <w:t xml:space="preserve">　　年　　月　　日</w:t>
            </w:r>
          </w:p>
        </w:tc>
      </w:tr>
      <w:tr w:rsidR="00D4714B" w:rsidTr="00907F17">
        <w:trPr>
          <w:trHeight w:val="1269"/>
        </w:trPr>
        <w:tc>
          <w:tcPr>
            <w:tcW w:w="2870" w:type="dxa"/>
            <w:gridSpan w:val="2"/>
            <w:vAlign w:val="center"/>
          </w:tcPr>
          <w:p w:rsidR="00D4714B" w:rsidRDefault="00A575DA" w:rsidP="001F1172">
            <w:pPr>
              <w:jc w:val="center"/>
            </w:pPr>
            <w:r>
              <w:rPr>
                <w:rFonts w:hint="eastAsia"/>
              </w:rPr>
              <w:t>不妊・</w:t>
            </w:r>
            <w:r w:rsidR="00AC5C71">
              <w:rPr>
                <w:rFonts w:hint="eastAsia"/>
              </w:rPr>
              <w:t>不育症</w:t>
            </w:r>
            <w:r w:rsidR="001F1172">
              <w:rPr>
                <w:rFonts w:hint="eastAsia"/>
              </w:rPr>
              <w:t>治療の内容</w:t>
            </w:r>
          </w:p>
        </w:tc>
        <w:tc>
          <w:tcPr>
            <w:tcW w:w="5485" w:type="dxa"/>
            <w:gridSpan w:val="4"/>
            <w:vAlign w:val="center"/>
          </w:tcPr>
          <w:p w:rsidR="00A575DA" w:rsidRDefault="00A575DA" w:rsidP="00AB7E5E">
            <w:pPr>
              <w:rPr>
                <w:sz w:val="18"/>
                <w:szCs w:val="18"/>
              </w:rPr>
            </w:pPr>
          </w:p>
          <w:p w:rsidR="00A575DA" w:rsidRDefault="00A575DA" w:rsidP="00AB7E5E">
            <w:pPr>
              <w:rPr>
                <w:sz w:val="18"/>
                <w:szCs w:val="18"/>
              </w:rPr>
            </w:pPr>
          </w:p>
          <w:p w:rsidR="00A575DA" w:rsidRDefault="00A575DA" w:rsidP="00AB7E5E">
            <w:pPr>
              <w:rPr>
                <w:sz w:val="18"/>
                <w:szCs w:val="18"/>
              </w:rPr>
            </w:pPr>
          </w:p>
          <w:p w:rsidR="006F2A26" w:rsidRPr="00AB7E5E" w:rsidRDefault="006F2A26" w:rsidP="00AB7E5E">
            <w:pPr>
              <w:rPr>
                <w:sz w:val="18"/>
                <w:szCs w:val="18"/>
              </w:rPr>
            </w:pPr>
            <w:r w:rsidRPr="00AB7E5E">
              <w:rPr>
                <w:rFonts w:hint="eastAsia"/>
                <w:sz w:val="18"/>
                <w:szCs w:val="18"/>
              </w:rPr>
              <w:t>（保険薬局</w:t>
            </w:r>
            <w:r w:rsidR="00AB7E5E">
              <w:rPr>
                <w:rFonts w:hint="eastAsia"/>
                <w:sz w:val="18"/>
                <w:szCs w:val="18"/>
              </w:rPr>
              <w:t>は、</w:t>
            </w:r>
            <w:r w:rsidRPr="00AB7E5E">
              <w:rPr>
                <w:rFonts w:hint="eastAsia"/>
                <w:sz w:val="18"/>
                <w:szCs w:val="18"/>
              </w:rPr>
              <w:t>処方せんを出した病院・医師名を記入ください）</w:t>
            </w:r>
          </w:p>
        </w:tc>
      </w:tr>
      <w:tr w:rsidR="00D4714B" w:rsidTr="00907F17">
        <w:trPr>
          <w:trHeight w:val="748"/>
        </w:trPr>
        <w:tc>
          <w:tcPr>
            <w:tcW w:w="8355" w:type="dxa"/>
            <w:gridSpan w:val="6"/>
            <w:tcBorders>
              <w:bottom w:val="single" w:sz="4" w:space="0" w:color="auto"/>
            </w:tcBorders>
          </w:tcPr>
          <w:p w:rsidR="00D4714B" w:rsidRPr="00FF2000" w:rsidRDefault="00FF2000" w:rsidP="0047206B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上記患者</w:t>
            </w:r>
            <w:r w:rsidR="0047206B">
              <w:rPr>
                <w:rFonts w:hint="eastAsia"/>
              </w:rPr>
              <w:t>の</w:t>
            </w:r>
            <w:r>
              <w:rPr>
                <w:rFonts w:hint="eastAsia"/>
              </w:rPr>
              <w:t>申請年度（４月１</w:t>
            </w:r>
            <w:r w:rsidR="0047206B">
              <w:rPr>
                <w:rFonts w:hint="eastAsia"/>
              </w:rPr>
              <w:t>日</w:t>
            </w:r>
            <w:r>
              <w:rPr>
                <w:rFonts w:hint="eastAsia"/>
              </w:rPr>
              <w:t>から翌年３月</w:t>
            </w:r>
            <w:r w:rsidR="0047206B" w:rsidRPr="0047206B">
              <w:rPr>
                <w:rFonts w:asciiTheme="minorEastAsia" w:hAnsiTheme="minorEastAsia" w:hint="eastAsia"/>
              </w:rPr>
              <w:t>31</w:t>
            </w:r>
            <w:r>
              <w:rPr>
                <w:rFonts w:hint="eastAsia"/>
              </w:rPr>
              <w:t>日まで）内の不妊</w:t>
            </w:r>
            <w:r w:rsidR="006F3221">
              <w:rPr>
                <w:rFonts w:hint="eastAsia"/>
              </w:rPr>
              <w:t>・不育症</w:t>
            </w:r>
            <w:r>
              <w:rPr>
                <w:rFonts w:hint="eastAsia"/>
              </w:rPr>
              <w:t>治療に要した費用をご記入ください。</w:t>
            </w:r>
          </w:p>
        </w:tc>
      </w:tr>
      <w:tr w:rsidR="00D4714B" w:rsidTr="00907F17">
        <w:trPr>
          <w:trHeight w:val="368"/>
        </w:trPr>
        <w:tc>
          <w:tcPr>
            <w:tcW w:w="8355" w:type="dxa"/>
            <w:gridSpan w:val="6"/>
            <w:tcBorders>
              <w:top w:val="single" w:sz="4" w:space="0" w:color="auto"/>
            </w:tcBorders>
            <w:vAlign w:val="center"/>
          </w:tcPr>
          <w:p w:rsidR="00D4714B" w:rsidRDefault="00A575DA" w:rsidP="00907F17">
            <w:pPr>
              <w:jc w:val="center"/>
            </w:pPr>
            <w:r>
              <w:rPr>
                <w:rFonts w:hint="eastAsia"/>
              </w:rPr>
              <w:t>不妊・</w:t>
            </w:r>
            <w:r w:rsidR="00AC5C71">
              <w:rPr>
                <w:rFonts w:hint="eastAsia"/>
              </w:rPr>
              <w:t>不育症</w:t>
            </w:r>
            <w:r w:rsidR="00FF2000">
              <w:rPr>
                <w:rFonts w:hint="eastAsia"/>
              </w:rPr>
              <w:t>治療費の</w:t>
            </w:r>
            <w:r w:rsidR="00907F17">
              <w:rPr>
                <w:rFonts w:hint="eastAsia"/>
              </w:rPr>
              <w:t>自己</w:t>
            </w:r>
            <w:r w:rsidR="00FF2000">
              <w:rPr>
                <w:rFonts w:hint="eastAsia"/>
              </w:rPr>
              <w:t>負担額</w:t>
            </w:r>
          </w:p>
        </w:tc>
      </w:tr>
      <w:tr w:rsidR="000C783F" w:rsidTr="000C783F">
        <w:trPr>
          <w:trHeight w:val="285"/>
        </w:trPr>
        <w:tc>
          <w:tcPr>
            <w:tcW w:w="1513" w:type="dxa"/>
            <w:vMerge w:val="restart"/>
            <w:vAlign w:val="center"/>
          </w:tcPr>
          <w:p w:rsidR="000C783F" w:rsidRDefault="000C783F" w:rsidP="00FF2000">
            <w:pPr>
              <w:jc w:val="center"/>
            </w:pPr>
            <w:r>
              <w:rPr>
                <w:rFonts w:hint="eastAsia"/>
              </w:rPr>
              <w:t>治療年月</w:t>
            </w:r>
          </w:p>
        </w:tc>
        <w:tc>
          <w:tcPr>
            <w:tcW w:w="1980" w:type="dxa"/>
            <w:gridSpan w:val="2"/>
            <w:vAlign w:val="center"/>
          </w:tcPr>
          <w:p w:rsidR="00816173" w:rsidRDefault="000C783F" w:rsidP="00907F17">
            <w:pPr>
              <w:jc w:val="center"/>
            </w:pPr>
            <w:r>
              <w:rPr>
                <w:rFonts w:hint="eastAsia"/>
              </w:rPr>
              <w:t>長野県不妊</w:t>
            </w:r>
            <w:r w:rsidR="00816173">
              <w:rPr>
                <w:rFonts w:hint="eastAsia"/>
              </w:rPr>
              <w:t>治療（先進医療）費用</w:t>
            </w:r>
          </w:p>
          <w:p w:rsidR="00816173" w:rsidRDefault="00816173" w:rsidP="00816173">
            <w:pPr>
              <w:ind w:firstLineChars="100" w:firstLine="210"/>
            </w:pPr>
            <w:r>
              <w:rPr>
                <w:rFonts w:hint="eastAsia"/>
              </w:rPr>
              <w:t>助成</w:t>
            </w:r>
            <w:r w:rsidR="000C783F">
              <w:rPr>
                <w:rFonts w:hint="eastAsia"/>
              </w:rPr>
              <w:t>事業</w:t>
            </w:r>
          </w:p>
          <w:p w:rsidR="000C783F" w:rsidRDefault="000C783F" w:rsidP="00816173">
            <w:pPr>
              <w:ind w:firstLineChars="100" w:firstLine="210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3600" w:type="dxa"/>
            <w:gridSpan w:val="2"/>
            <w:vAlign w:val="center"/>
          </w:tcPr>
          <w:p w:rsidR="000C783F" w:rsidRDefault="000C783F" w:rsidP="00907F17">
            <w:pPr>
              <w:jc w:val="center"/>
            </w:pPr>
            <w:r>
              <w:rPr>
                <w:rFonts w:hint="eastAsia"/>
              </w:rPr>
              <w:t>その他の治療分</w:t>
            </w:r>
          </w:p>
          <w:p w:rsidR="000C783F" w:rsidRDefault="000C783F" w:rsidP="000C783F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1262" w:type="dxa"/>
            <w:vAlign w:val="center"/>
          </w:tcPr>
          <w:p w:rsidR="000C783F" w:rsidRDefault="000C783F" w:rsidP="000C783F">
            <w:pPr>
              <w:jc w:val="center"/>
            </w:pPr>
          </w:p>
        </w:tc>
      </w:tr>
      <w:tr w:rsidR="000C783F" w:rsidTr="008433DC">
        <w:trPr>
          <w:trHeight w:val="285"/>
        </w:trPr>
        <w:tc>
          <w:tcPr>
            <w:tcW w:w="1513" w:type="dxa"/>
            <w:vMerge/>
            <w:vAlign w:val="center"/>
          </w:tcPr>
          <w:p w:rsidR="000C783F" w:rsidRDefault="000C783F" w:rsidP="00FF2000">
            <w:pPr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907F17">
            <w:pPr>
              <w:jc w:val="center"/>
            </w:pPr>
            <w:r w:rsidRPr="000C783F">
              <w:rPr>
                <w:rFonts w:hint="eastAsia"/>
                <w:u w:val="single"/>
              </w:rPr>
              <w:t>保険適用外</w:t>
            </w:r>
          </w:p>
        </w:tc>
        <w:tc>
          <w:tcPr>
            <w:tcW w:w="1800" w:type="dxa"/>
            <w:vAlign w:val="center"/>
          </w:tcPr>
          <w:p w:rsidR="000C783F" w:rsidRPr="000C783F" w:rsidRDefault="000C783F" w:rsidP="00907F17">
            <w:pPr>
              <w:jc w:val="center"/>
              <w:rPr>
                <w:u w:val="single"/>
              </w:rPr>
            </w:pPr>
            <w:r w:rsidRPr="000C783F">
              <w:rPr>
                <w:rFonts w:hint="eastAsia"/>
                <w:u w:val="single"/>
              </w:rPr>
              <w:t>保険適用外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0C783F" w:rsidRPr="008433DC" w:rsidRDefault="000C783F" w:rsidP="000C783F">
            <w:pPr>
              <w:jc w:val="center"/>
              <w:rPr>
                <w:u w:val="single"/>
              </w:rPr>
            </w:pPr>
            <w:r w:rsidRPr="008433DC">
              <w:rPr>
                <w:rFonts w:hint="eastAsia"/>
                <w:u w:val="single"/>
              </w:rPr>
              <w:t>保険適用</w:t>
            </w:r>
            <w:r w:rsidR="008433DC">
              <w:rPr>
                <w:rFonts w:hint="eastAsia"/>
                <w:u w:val="single"/>
              </w:rPr>
              <w:t>分</w:t>
            </w:r>
          </w:p>
        </w:tc>
        <w:tc>
          <w:tcPr>
            <w:tcW w:w="1262" w:type="dxa"/>
            <w:vAlign w:val="center"/>
          </w:tcPr>
          <w:p w:rsidR="000C783F" w:rsidRDefault="000C783F" w:rsidP="000C783F">
            <w:pPr>
              <w:jc w:val="center"/>
            </w:pPr>
          </w:p>
        </w:tc>
      </w:tr>
      <w:tr w:rsidR="000C783F" w:rsidTr="000C783F">
        <w:trPr>
          <w:trHeight w:val="301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318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201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318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401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302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351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268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184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201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234"/>
        </w:trPr>
        <w:tc>
          <w:tcPr>
            <w:tcW w:w="1513" w:type="dxa"/>
            <w:vAlign w:val="center"/>
          </w:tcPr>
          <w:p w:rsidR="000C783F" w:rsidRDefault="000C783F" w:rsidP="00FF2000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0C783F" w:rsidTr="000C783F">
        <w:trPr>
          <w:trHeight w:val="109"/>
        </w:trPr>
        <w:tc>
          <w:tcPr>
            <w:tcW w:w="1513" w:type="dxa"/>
            <w:vAlign w:val="center"/>
          </w:tcPr>
          <w:p w:rsidR="000C783F" w:rsidRDefault="000C783F" w:rsidP="005146F9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5146F9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5146F9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5146F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5146F9">
            <w:pPr>
              <w:jc w:val="right"/>
            </w:pPr>
          </w:p>
        </w:tc>
      </w:tr>
      <w:tr w:rsidR="000C783F" w:rsidTr="000C783F">
        <w:trPr>
          <w:trHeight w:val="537"/>
        </w:trPr>
        <w:tc>
          <w:tcPr>
            <w:tcW w:w="1513" w:type="dxa"/>
            <w:vAlign w:val="center"/>
          </w:tcPr>
          <w:p w:rsidR="000C783F" w:rsidRDefault="000C783F" w:rsidP="00FF200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80" w:type="dxa"/>
            <w:gridSpan w:val="2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395C1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800" w:type="dxa"/>
            <w:vAlign w:val="center"/>
          </w:tcPr>
          <w:p w:rsidR="000C783F" w:rsidRDefault="000C783F" w:rsidP="008A6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2" w:type="dxa"/>
            <w:vAlign w:val="center"/>
          </w:tcPr>
          <w:p w:rsidR="000C783F" w:rsidRDefault="000C783F" w:rsidP="008A6FBA">
            <w:pPr>
              <w:jc w:val="right"/>
            </w:pPr>
          </w:p>
        </w:tc>
      </w:tr>
      <w:tr w:rsidR="00CB5D31" w:rsidTr="00907F17">
        <w:trPr>
          <w:trHeight w:val="1222"/>
        </w:trPr>
        <w:tc>
          <w:tcPr>
            <w:tcW w:w="8355" w:type="dxa"/>
            <w:gridSpan w:val="6"/>
          </w:tcPr>
          <w:p w:rsidR="00CB5D31" w:rsidRDefault="00A575DA" w:rsidP="00D4714B">
            <w:pPr>
              <w:ind w:firstLineChars="200" w:firstLine="420"/>
            </w:pPr>
            <w:r>
              <w:rPr>
                <w:rFonts w:hint="eastAsia"/>
              </w:rPr>
              <w:t>不妊・</w:t>
            </w:r>
            <w:r w:rsidR="00AD2CB4">
              <w:rPr>
                <w:rFonts w:hint="eastAsia"/>
              </w:rPr>
              <w:t>不育症</w:t>
            </w:r>
            <w:r w:rsidR="00CB5D31">
              <w:rPr>
                <w:rFonts w:hint="eastAsia"/>
              </w:rPr>
              <w:t>治療に係る費用の自己負担額について、上記のとおり証明します。</w:t>
            </w:r>
          </w:p>
          <w:p w:rsidR="00CB5D31" w:rsidRDefault="008433DC" w:rsidP="008433DC">
            <w:pPr>
              <w:ind w:firstLineChars="2700" w:firstLine="5670"/>
            </w:pPr>
            <w:r>
              <w:rPr>
                <w:rFonts w:hint="eastAsia"/>
              </w:rPr>
              <w:t xml:space="preserve">令和　　</w:t>
            </w:r>
            <w:r w:rsidR="00CB5D31">
              <w:rPr>
                <w:rFonts w:hint="eastAsia"/>
              </w:rPr>
              <w:t>年　　月　　日</w:t>
            </w:r>
          </w:p>
          <w:p w:rsidR="00CB5D31" w:rsidRDefault="00CB5D31" w:rsidP="00A575DA">
            <w:pPr>
              <w:ind w:firstLineChars="600" w:firstLine="1260"/>
            </w:pPr>
            <w:r>
              <w:rPr>
                <w:rFonts w:hint="eastAsia"/>
              </w:rPr>
              <w:t xml:space="preserve">医療機関・保険薬局　住所　　　　　　　　　</w:t>
            </w:r>
          </w:p>
          <w:p w:rsidR="00CB5D31" w:rsidRDefault="00CB5D31" w:rsidP="001F1172">
            <w:r>
              <w:rPr>
                <w:rFonts w:hint="eastAsia"/>
              </w:rPr>
              <w:t xml:space="preserve">　　　　　　　　　　　　　　　　医師氏名又は名称　　　　　　　　　　　　㊞</w:t>
            </w:r>
          </w:p>
        </w:tc>
      </w:tr>
    </w:tbl>
    <w:p w:rsidR="00126EDD" w:rsidRDefault="00FF2000" w:rsidP="00395C12">
      <w:pPr>
        <w:ind w:firstLineChars="100" w:firstLine="210"/>
      </w:pPr>
      <w:r>
        <w:rPr>
          <w:rFonts w:hint="eastAsia"/>
        </w:rPr>
        <w:t>医療機関と保険薬局</w:t>
      </w:r>
      <w:r w:rsidR="002E556E">
        <w:rPr>
          <w:rFonts w:hint="eastAsia"/>
        </w:rPr>
        <w:t>別々に</w:t>
      </w:r>
      <w:r>
        <w:rPr>
          <w:rFonts w:hint="eastAsia"/>
        </w:rPr>
        <w:t>記入し証明してください</w:t>
      </w:r>
      <w:r w:rsidR="00014C98">
        <w:rPr>
          <w:rFonts w:hint="eastAsia"/>
        </w:rPr>
        <w:t>。</w:t>
      </w:r>
    </w:p>
    <w:p w:rsidR="008433DC" w:rsidRDefault="008433DC" w:rsidP="00014C98"/>
    <w:p w:rsidR="008433DC" w:rsidRDefault="008433DC" w:rsidP="00014C98">
      <w:bookmarkStart w:id="0" w:name="_GoBack"/>
      <w:bookmarkEnd w:id="0"/>
    </w:p>
    <w:sectPr w:rsidR="008433DC" w:rsidSect="000C783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29" w:rsidRDefault="003D4029" w:rsidP="00100C35">
      <w:r>
        <w:separator/>
      </w:r>
    </w:p>
  </w:endnote>
  <w:endnote w:type="continuationSeparator" w:id="0">
    <w:p w:rsidR="003D4029" w:rsidRDefault="003D4029" w:rsidP="0010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29" w:rsidRDefault="003D4029" w:rsidP="00100C35">
      <w:r>
        <w:separator/>
      </w:r>
    </w:p>
  </w:footnote>
  <w:footnote w:type="continuationSeparator" w:id="0">
    <w:p w:rsidR="003D4029" w:rsidRDefault="003D4029" w:rsidP="0010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10"/>
    <w:multiLevelType w:val="hybridMultilevel"/>
    <w:tmpl w:val="8FA06984"/>
    <w:lvl w:ilvl="0" w:tplc="F3FA7D4E">
      <w:start w:val="1"/>
      <w:numFmt w:val="decimal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73C9D"/>
    <w:multiLevelType w:val="hybridMultilevel"/>
    <w:tmpl w:val="8D0A6498"/>
    <w:lvl w:ilvl="0" w:tplc="E15C48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D6D61"/>
    <w:multiLevelType w:val="hybridMultilevel"/>
    <w:tmpl w:val="FCC49C64"/>
    <w:lvl w:ilvl="0" w:tplc="F462E2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CA7F4E"/>
    <w:multiLevelType w:val="hybridMultilevel"/>
    <w:tmpl w:val="CA5E34BA"/>
    <w:lvl w:ilvl="0" w:tplc="FBD6C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05BE7"/>
    <w:multiLevelType w:val="hybridMultilevel"/>
    <w:tmpl w:val="0680C6DC"/>
    <w:lvl w:ilvl="0" w:tplc="345AC3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DC255D"/>
    <w:multiLevelType w:val="hybridMultilevel"/>
    <w:tmpl w:val="A8F8C532"/>
    <w:lvl w:ilvl="0" w:tplc="CF8602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1B7"/>
    <w:rsid w:val="00005C72"/>
    <w:rsid w:val="00014C98"/>
    <w:rsid w:val="000A0A59"/>
    <w:rsid w:val="000A28BD"/>
    <w:rsid w:val="000B44F7"/>
    <w:rsid w:val="000C783F"/>
    <w:rsid w:val="00100C35"/>
    <w:rsid w:val="0010632A"/>
    <w:rsid w:val="001244BA"/>
    <w:rsid w:val="00126EDD"/>
    <w:rsid w:val="001839F3"/>
    <w:rsid w:val="00185DCD"/>
    <w:rsid w:val="001B4139"/>
    <w:rsid w:val="001B64CC"/>
    <w:rsid w:val="001D21A2"/>
    <w:rsid w:val="001F1172"/>
    <w:rsid w:val="00225278"/>
    <w:rsid w:val="00226B5A"/>
    <w:rsid w:val="00231E50"/>
    <w:rsid w:val="00233E64"/>
    <w:rsid w:val="00252B91"/>
    <w:rsid w:val="00284B06"/>
    <w:rsid w:val="00286DAE"/>
    <w:rsid w:val="002A7697"/>
    <w:rsid w:val="002E556E"/>
    <w:rsid w:val="003133B2"/>
    <w:rsid w:val="00337BF2"/>
    <w:rsid w:val="00352B8F"/>
    <w:rsid w:val="00385AD3"/>
    <w:rsid w:val="00395C12"/>
    <w:rsid w:val="003A2726"/>
    <w:rsid w:val="003B7131"/>
    <w:rsid w:val="003C07C8"/>
    <w:rsid w:val="003D4029"/>
    <w:rsid w:val="00410EA6"/>
    <w:rsid w:val="00422967"/>
    <w:rsid w:val="00433153"/>
    <w:rsid w:val="00445136"/>
    <w:rsid w:val="0047206B"/>
    <w:rsid w:val="00495DD7"/>
    <w:rsid w:val="00503C61"/>
    <w:rsid w:val="00510C16"/>
    <w:rsid w:val="005B331A"/>
    <w:rsid w:val="005D0711"/>
    <w:rsid w:val="005E5817"/>
    <w:rsid w:val="00643815"/>
    <w:rsid w:val="00693CDF"/>
    <w:rsid w:val="006A33AE"/>
    <w:rsid w:val="006C0536"/>
    <w:rsid w:val="006C7BA3"/>
    <w:rsid w:val="006F2A26"/>
    <w:rsid w:val="006F2E0D"/>
    <w:rsid w:val="006F3221"/>
    <w:rsid w:val="007053EC"/>
    <w:rsid w:val="00737FF5"/>
    <w:rsid w:val="007E1966"/>
    <w:rsid w:val="00816173"/>
    <w:rsid w:val="008433DC"/>
    <w:rsid w:val="00850CB2"/>
    <w:rsid w:val="008533FE"/>
    <w:rsid w:val="00865281"/>
    <w:rsid w:val="00873A11"/>
    <w:rsid w:val="008931B7"/>
    <w:rsid w:val="008A6FBA"/>
    <w:rsid w:val="009006FB"/>
    <w:rsid w:val="00903524"/>
    <w:rsid w:val="00907F17"/>
    <w:rsid w:val="00936175"/>
    <w:rsid w:val="00971BF7"/>
    <w:rsid w:val="009778E9"/>
    <w:rsid w:val="00996AA3"/>
    <w:rsid w:val="009F3222"/>
    <w:rsid w:val="00A03FF6"/>
    <w:rsid w:val="00A22D56"/>
    <w:rsid w:val="00A32D1C"/>
    <w:rsid w:val="00A5730D"/>
    <w:rsid w:val="00A575DA"/>
    <w:rsid w:val="00A657F1"/>
    <w:rsid w:val="00A77E62"/>
    <w:rsid w:val="00A9048A"/>
    <w:rsid w:val="00AB7E5E"/>
    <w:rsid w:val="00AC5C71"/>
    <w:rsid w:val="00AC63AD"/>
    <w:rsid w:val="00AD2CB4"/>
    <w:rsid w:val="00B32189"/>
    <w:rsid w:val="00B52D78"/>
    <w:rsid w:val="00B61398"/>
    <w:rsid w:val="00B94FF8"/>
    <w:rsid w:val="00BC5F57"/>
    <w:rsid w:val="00BD0000"/>
    <w:rsid w:val="00BD2B8D"/>
    <w:rsid w:val="00BD4810"/>
    <w:rsid w:val="00BE6B99"/>
    <w:rsid w:val="00C22CB5"/>
    <w:rsid w:val="00C27653"/>
    <w:rsid w:val="00CA172F"/>
    <w:rsid w:val="00CA59CB"/>
    <w:rsid w:val="00CA77B6"/>
    <w:rsid w:val="00CB5D31"/>
    <w:rsid w:val="00D15861"/>
    <w:rsid w:val="00D4714B"/>
    <w:rsid w:val="00D57133"/>
    <w:rsid w:val="00DB1F31"/>
    <w:rsid w:val="00DB763F"/>
    <w:rsid w:val="00E13587"/>
    <w:rsid w:val="00E24E65"/>
    <w:rsid w:val="00E33E4F"/>
    <w:rsid w:val="00E34606"/>
    <w:rsid w:val="00E3650B"/>
    <w:rsid w:val="00E42714"/>
    <w:rsid w:val="00EA1B5D"/>
    <w:rsid w:val="00EB10F9"/>
    <w:rsid w:val="00EC7C9D"/>
    <w:rsid w:val="00ED2679"/>
    <w:rsid w:val="00EF7E8C"/>
    <w:rsid w:val="00F1754E"/>
    <w:rsid w:val="00F3266B"/>
    <w:rsid w:val="00F82187"/>
    <w:rsid w:val="00F84368"/>
    <w:rsid w:val="00F96CD3"/>
    <w:rsid w:val="00FB4CB4"/>
    <w:rsid w:val="00FE344C"/>
    <w:rsid w:val="00FE4B6D"/>
    <w:rsid w:val="00FF2000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4E3E3"/>
  <w15:docId w15:val="{AD2584EA-873C-4A00-8AF3-10A31549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96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B4CB4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FB4CB4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FB4CB4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FB4CB4"/>
    <w:rPr>
      <w:rFonts w:asciiTheme="minorEastAsia" w:hAnsiTheme="minorEastAsia"/>
    </w:rPr>
  </w:style>
  <w:style w:type="table" w:styleId="a8">
    <w:name w:val="Table Grid"/>
    <w:basedOn w:val="a1"/>
    <w:uiPriority w:val="59"/>
    <w:rsid w:val="00FB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3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33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0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0C35"/>
  </w:style>
  <w:style w:type="paragraph" w:styleId="ad">
    <w:name w:val="footer"/>
    <w:basedOn w:val="a"/>
    <w:link w:val="ae"/>
    <w:uiPriority w:val="99"/>
    <w:unhideWhenUsed/>
    <w:rsid w:val="00100C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12D5-5F24-4BD5-9323-76EC633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ki</dc:creator>
  <cp:lastModifiedBy>sakaki</cp:lastModifiedBy>
  <cp:revision>4</cp:revision>
  <cp:lastPrinted>2022-04-18T09:14:00Z</cp:lastPrinted>
  <dcterms:created xsi:type="dcterms:W3CDTF">2022-04-19T06:19:00Z</dcterms:created>
  <dcterms:modified xsi:type="dcterms:W3CDTF">2022-04-19T06:19:00Z</dcterms:modified>
</cp:coreProperties>
</file>